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F07" w:rsidRPr="00671C69" w:rsidRDefault="00545111" w:rsidP="00F30F07">
      <w:pPr>
        <w:spacing w:after="0" w:line="240" w:lineRule="auto"/>
        <w:outlineLvl w:val="0"/>
        <w:rPr>
          <w:rFonts w:ascii="Arial" w:eastAsia="Times New Roman" w:hAnsi="Arial" w:cs="Arial"/>
          <w:i/>
          <w:sz w:val="20"/>
          <w:szCs w:val="20"/>
        </w:rPr>
      </w:pPr>
      <w:hyperlink r:id="rId8" w:history="1">
        <w:r w:rsidR="00F30F07" w:rsidRPr="00671C69">
          <w:rPr>
            <w:rStyle w:val="Hypertextovprepojenie"/>
            <w:rFonts w:ascii="Arial" w:eastAsia="Times New Roman" w:hAnsi="Arial" w:cs="Arial"/>
            <w:i/>
            <w:sz w:val="20"/>
            <w:szCs w:val="20"/>
          </w:rPr>
          <w:t xml:space="preserve">Príloha č. </w:t>
        </w:r>
      </w:hyperlink>
      <w:r w:rsidR="00F30F07" w:rsidRPr="00671C69">
        <w:rPr>
          <w:rStyle w:val="Hypertextovprepojenie"/>
          <w:rFonts w:ascii="Arial" w:eastAsia="Times New Roman" w:hAnsi="Arial" w:cs="Arial"/>
          <w:i/>
          <w:sz w:val="20"/>
          <w:szCs w:val="20"/>
        </w:rPr>
        <w:t xml:space="preserve">6 </w:t>
      </w:r>
      <w:r w:rsidR="00831203">
        <w:rPr>
          <w:rFonts w:ascii="Arial" w:eastAsia="Times New Roman" w:hAnsi="Arial" w:cs="Arial"/>
          <w:i/>
          <w:sz w:val="20"/>
          <w:szCs w:val="20"/>
        </w:rPr>
        <w:t xml:space="preserve"> k Smernici č. 5/2018</w:t>
      </w:r>
      <w:r w:rsidR="00F30F07" w:rsidRPr="00671C69">
        <w:rPr>
          <w:rFonts w:ascii="Arial" w:eastAsia="Times New Roman" w:hAnsi="Arial" w:cs="Arial"/>
          <w:i/>
          <w:sz w:val="20"/>
          <w:szCs w:val="20"/>
        </w:rPr>
        <w:t xml:space="preserve"> uvedená v systéme eProcurement</w:t>
      </w:r>
    </w:p>
    <w:p w:rsidR="00CF5722" w:rsidRPr="00A52E08" w:rsidRDefault="00A41541" w:rsidP="00CF5722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224F">
        <w:rPr>
          <w:rFonts w:ascii="Arial" w:eastAsia="Times New Roman" w:hAnsi="Arial" w:cs="Arial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15C3B679" wp14:editId="103C05A5">
            <wp:simplePos x="2340244" y="945397"/>
            <wp:positionH relativeFrom="column">
              <wp:align>right</wp:align>
            </wp:positionH>
            <wp:positionV relativeFrom="paragraph">
              <wp:align>top</wp:align>
            </wp:positionV>
            <wp:extent cx="4676140" cy="885825"/>
            <wp:effectExtent l="0" t="0" r="0" b="952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0F07">
        <w:rPr>
          <w:rFonts w:ascii="Arial" w:hAnsi="Arial" w:cs="Arial"/>
        </w:rPr>
        <w:br w:type="textWrapping" w:clear="all"/>
      </w:r>
      <w:r w:rsidR="00CF5722" w:rsidRPr="00A52E08">
        <w:rPr>
          <w:rFonts w:ascii="Arial" w:hAnsi="Arial" w:cs="Arial"/>
          <w:b/>
          <w:sz w:val="24"/>
          <w:szCs w:val="24"/>
        </w:rPr>
        <w:t>Hlásenie o</w:t>
      </w:r>
      <w:r w:rsidR="00A65398" w:rsidRPr="00A52E08">
        <w:rPr>
          <w:rFonts w:ascii="Arial" w:hAnsi="Arial" w:cs="Arial"/>
          <w:b/>
          <w:sz w:val="24"/>
          <w:szCs w:val="24"/>
        </w:rPr>
        <w:t> </w:t>
      </w:r>
      <w:r w:rsidR="00CF5722" w:rsidRPr="00A52E08">
        <w:rPr>
          <w:rFonts w:ascii="Arial" w:hAnsi="Arial" w:cs="Arial"/>
          <w:b/>
          <w:sz w:val="24"/>
          <w:szCs w:val="24"/>
        </w:rPr>
        <w:t>dod</w:t>
      </w:r>
      <w:r w:rsidR="00A65398" w:rsidRPr="00A52E08">
        <w:rPr>
          <w:rFonts w:ascii="Arial" w:hAnsi="Arial" w:cs="Arial"/>
          <w:b/>
          <w:sz w:val="24"/>
          <w:szCs w:val="24"/>
        </w:rPr>
        <w:t>aní predmetu zákazky</w:t>
      </w:r>
    </w:p>
    <w:p w:rsidR="00CF5722" w:rsidRPr="00A02B0D" w:rsidRDefault="00CF5722" w:rsidP="00CF5722">
      <w:pPr>
        <w:jc w:val="center"/>
        <w:rPr>
          <w:rFonts w:ascii="Arial" w:hAnsi="Arial" w:cs="Arial"/>
          <w:b/>
        </w:rPr>
      </w:pPr>
    </w:p>
    <w:p w:rsidR="00A65398" w:rsidRDefault="00A65398" w:rsidP="0010157D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Názov predmetu zákazky:</w:t>
      </w:r>
      <w:r w:rsidR="000A661C">
        <w:rPr>
          <w:rFonts w:ascii="Arial" w:hAnsi="Arial" w:cs="Arial"/>
        </w:rPr>
        <w:t xml:space="preserve"> </w:t>
      </w:r>
    </w:p>
    <w:p w:rsidR="00A65398" w:rsidRDefault="00A65398" w:rsidP="00A65398">
      <w:pPr>
        <w:pStyle w:val="Odsekzoznamu"/>
        <w:ind w:left="360"/>
        <w:rPr>
          <w:rFonts w:ascii="Arial" w:hAnsi="Arial" w:cs="Arial"/>
        </w:rPr>
      </w:pPr>
    </w:p>
    <w:p w:rsidR="00CF5722" w:rsidRPr="0010157D" w:rsidRDefault="00CF5722" w:rsidP="0010157D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 w:rsidRPr="0010157D">
        <w:rPr>
          <w:rFonts w:ascii="Arial" w:hAnsi="Arial" w:cs="Arial"/>
        </w:rPr>
        <w:t>Identifikačné údaje osoby zodpovednej za  prevz</w:t>
      </w:r>
      <w:r w:rsidR="00BF6625">
        <w:rPr>
          <w:rFonts w:ascii="Arial" w:hAnsi="Arial" w:cs="Arial"/>
        </w:rPr>
        <w:t>atie zákazky</w:t>
      </w:r>
      <w:r w:rsidRPr="0010157D">
        <w:rPr>
          <w:rFonts w:ascii="Arial" w:hAnsi="Arial" w:cs="Arial"/>
        </w:rPr>
        <w:t xml:space="preserve">: </w:t>
      </w:r>
    </w:p>
    <w:p w:rsidR="00CF5722" w:rsidRDefault="00CF5722" w:rsidP="0010157D">
      <w:pPr>
        <w:pStyle w:val="Odsekzoznamu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kulta/pracovisko: </w:t>
      </w:r>
    </w:p>
    <w:p w:rsidR="00CF5722" w:rsidRDefault="00CF5722" w:rsidP="0010157D">
      <w:pPr>
        <w:pStyle w:val="Odsekzoznamu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no osoby </w:t>
      </w:r>
      <w:r w:rsidR="00BF6625">
        <w:rPr>
          <w:rFonts w:ascii="Arial" w:hAnsi="Arial" w:cs="Arial"/>
        </w:rPr>
        <w:t>zodpovednej za prevzatie zákazky</w:t>
      </w:r>
      <w:r>
        <w:rPr>
          <w:rFonts w:ascii="Arial" w:hAnsi="Arial" w:cs="Arial"/>
        </w:rPr>
        <w:t xml:space="preserve">: </w:t>
      </w:r>
    </w:p>
    <w:p w:rsidR="0010157D" w:rsidRDefault="0010157D" w:rsidP="00CF5722">
      <w:pPr>
        <w:pStyle w:val="Odsekzoznamu"/>
        <w:ind w:left="284"/>
        <w:rPr>
          <w:rFonts w:ascii="Arial" w:hAnsi="Arial" w:cs="Arial"/>
        </w:rPr>
      </w:pPr>
    </w:p>
    <w:p w:rsidR="00CF5722" w:rsidRDefault="00CF5722" w:rsidP="0010157D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Identifikačné údaje dodávateľa:</w:t>
      </w:r>
    </w:p>
    <w:p w:rsidR="00CF5722" w:rsidRDefault="00CF5722" w:rsidP="0010157D">
      <w:pPr>
        <w:pStyle w:val="Odsekzoznamu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bchodné meno: </w:t>
      </w:r>
    </w:p>
    <w:p w:rsidR="00CF5722" w:rsidRDefault="00CF5722" w:rsidP="0010157D">
      <w:pPr>
        <w:pStyle w:val="Odsekzoznamu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ídlo dodávateľa: </w:t>
      </w:r>
    </w:p>
    <w:p w:rsidR="00831203" w:rsidRDefault="00831203" w:rsidP="0010157D">
      <w:pPr>
        <w:pStyle w:val="Odsekzoznamu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IČO:</w:t>
      </w:r>
    </w:p>
    <w:p w:rsidR="0010157D" w:rsidRPr="001827EC" w:rsidRDefault="0010157D" w:rsidP="0010157D">
      <w:pPr>
        <w:pStyle w:val="Odsekzoznamu"/>
        <w:rPr>
          <w:rFonts w:ascii="Arial" w:hAnsi="Arial" w:cs="Arial"/>
        </w:rPr>
      </w:pPr>
    </w:p>
    <w:p w:rsidR="00CF5722" w:rsidRDefault="00CF5722" w:rsidP="0010157D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Zmluva:</w:t>
      </w:r>
    </w:p>
    <w:p w:rsidR="00CF5722" w:rsidRDefault="00CF5722" w:rsidP="0010157D">
      <w:pPr>
        <w:pStyle w:val="Odsekzoznamu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ázov zmluvy: </w:t>
      </w:r>
      <w:sdt>
        <w:sdtPr>
          <w:rPr>
            <w:rFonts w:ascii="Arial" w:hAnsi="Arial" w:cs="Arial"/>
          </w:rPr>
          <w:id w:val="8738150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CB0" w:rsidRPr="0010157D">
            <w:rPr>
              <w:rFonts w:ascii="Segoe UI Symbol" w:hAnsi="Segoe UI Symbol" w:cs="Segoe UI Symbol"/>
            </w:rPr>
            <w:t>☐</w:t>
          </w:r>
        </w:sdtContent>
      </w:sdt>
      <w:r w:rsidR="009B6CB0">
        <w:rPr>
          <w:rFonts w:ascii="Arial" w:hAnsi="Arial" w:cs="Arial"/>
        </w:rPr>
        <w:t xml:space="preserve"> Kúpna zmluva</w:t>
      </w:r>
      <w:r w:rsidR="009B6CB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733664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CB0" w:rsidRPr="0010157D">
            <w:rPr>
              <w:rFonts w:ascii="Segoe UI Symbol" w:hAnsi="Segoe UI Symbol" w:cs="Segoe UI Symbol"/>
            </w:rPr>
            <w:t>☐</w:t>
          </w:r>
        </w:sdtContent>
      </w:sdt>
      <w:r w:rsidR="009B6CB0">
        <w:rPr>
          <w:rFonts w:ascii="Arial" w:hAnsi="Arial" w:cs="Arial"/>
        </w:rPr>
        <w:t xml:space="preserve"> Zmluva o dielo</w:t>
      </w:r>
      <w:r w:rsidR="009B6CB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722139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CB0" w:rsidRPr="0010157D">
            <w:rPr>
              <w:rFonts w:ascii="Segoe UI Symbol" w:hAnsi="Segoe UI Symbol" w:cs="Segoe UI Symbol"/>
            </w:rPr>
            <w:t>☐</w:t>
          </w:r>
        </w:sdtContent>
      </w:sdt>
      <w:r w:rsidR="009B6CB0">
        <w:rPr>
          <w:rFonts w:ascii="Arial" w:hAnsi="Arial" w:cs="Arial"/>
        </w:rPr>
        <w:t xml:space="preserve"> Rámcová dohoda</w:t>
      </w:r>
      <w:r w:rsidR="009B6CB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56813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CB0" w:rsidRPr="0010157D">
            <w:rPr>
              <w:rFonts w:ascii="Segoe UI Symbol" w:hAnsi="Segoe UI Symbol" w:cs="Segoe UI Symbol"/>
            </w:rPr>
            <w:t>☐</w:t>
          </w:r>
        </w:sdtContent>
      </w:sdt>
      <w:r w:rsidR="009B6CB0">
        <w:rPr>
          <w:rFonts w:ascii="Arial" w:hAnsi="Arial" w:cs="Arial"/>
        </w:rPr>
        <w:t xml:space="preserve"> Iné: ...</w:t>
      </w:r>
    </w:p>
    <w:p w:rsidR="00CF5722" w:rsidRDefault="00CF5722" w:rsidP="0010157D">
      <w:pPr>
        <w:pStyle w:val="Odsekzoznamu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Číslo zmluvy: </w:t>
      </w:r>
    </w:p>
    <w:p w:rsidR="00831203" w:rsidRDefault="00CF5722" w:rsidP="0010157D">
      <w:pPr>
        <w:pStyle w:val="Odsekzoznamu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redmet zmluvy:</w:t>
      </w:r>
    </w:p>
    <w:p w:rsidR="00CF5722" w:rsidRDefault="00831203" w:rsidP="0010157D">
      <w:pPr>
        <w:pStyle w:val="Odsekzoznamu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Celková cena:</w:t>
      </w:r>
      <w:bookmarkStart w:id="0" w:name="_GoBack"/>
      <w:bookmarkEnd w:id="0"/>
      <w:r w:rsidR="00CF5722">
        <w:rPr>
          <w:rFonts w:ascii="Arial" w:hAnsi="Arial" w:cs="Arial"/>
        </w:rPr>
        <w:t xml:space="preserve"> </w:t>
      </w:r>
    </w:p>
    <w:p w:rsidR="0010157D" w:rsidRPr="001827EC" w:rsidRDefault="0010157D" w:rsidP="0010157D">
      <w:pPr>
        <w:pStyle w:val="Odsekzoznamu"/>
        <w:rPr>
          <w:rFonts w:ascii="Arial" w:hAnsi="Arial" w:cs="Arial"/>
        </w:rPr>
      </w:pPr>
    </w:p>
    <w:p w:rsidR="00CF5722" w:rsidRDefault="00CF5722" w:rsidP="0010157D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Dodanie predmetu zmluvy:</w:t>
      </w:r>
    </w:p>
    <w:p w:rsidR="00CF5722" w:rsidRPr="008758F2" w:rsidRDefault="00CF5722" w:rsidP="0010157D">
      <w:pPr>
        <w:pStyle w:val="Odsekzoznamu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Zmluvný dátum dodania:</w:t>
      </w:r>
    </w:p>
    <w:p w:rsidR="00CF5722" w:rsidRDefault="00CF5722" w:rsidP="0010157D">
      <w:pPr>
        <w:pStyle w:val="Odsekzoznamu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kutočný dátum dodania:</w:t>
      </w:r>
    </w:p>
    <w:p w:rsidR="0010157D" w:rsidRDefault="0010157D" w:rsidP="0010157D">
      <w:pPr>
        <w:pStyle w:val="Odsekzoznamu"/>
        <w:rPr>
          <w:rFonts w:ascii="Arial" w:hAnsi="Arial" w:cs="Arial"/>
        </w:rPr>
      </w:pPr>
    </w:p>
    <w:p w:rsidR="00CF5722" w:rsidRPr="0010157D" w:rsidRDefault="009B6CB0" w:rsidP="0010157D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Komplexnosť dodania predmetu zmluvy</w:t>
      </w:r>
      <w:r w:rsidR="00CF5722" w:rsidRPr="0010157D">
        <w:rPr>
          <w:rFonts w:ascii="Arial" w:hAnsi="Arial" w:cs="Arial"/>
        </w:rPr>
        <w:t>:</w:t>
      </w:r>
    </w:p>
    <w:p w:rsidR="00F520D1" w:rsidRDefault="00545111" w:rsidP="00F520D1">
      <w:pPr>
        <w:pStyle w:val="Odsekzoznamu"/>
        <w:ind w:left="792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20110141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0D1" w:rsidRPr="0010157D">
            <w:rPr>
              <w:rFonts w:ascii="Segoe UI Symbol" w:hAnsi="Segoe UI Symbol" w:cs="Segoe UI Symbol"/>
            </w:rPr>
            <w:t>☐</w:t>
          </w:r>
        </w:sdtContent>
      </w:sdt>
      <w:r w:rsidR="00F520D1">
        <w:rPr>
          <w:rFonts w:ascii="Arial" w:hAnsi="Arial" w:cs="Arial"/>
        </w:rPr>
        <w:t xml:space="preserve"> </w:t>
      </w:r>
      <w:r w:rsidR="00CF5722">
        <w:rPr>
          <w:rFonts w:ascii="Arial" w:hAnsi="Arial" w:cs="Arial"/>
        </w:rPr>
        <w:t>celkové</w:t>
      </w:r>
      <w:r w:rsidR="00CF5722" w:rsidRPr="0068599C">
        <w:rPr>
          <w:rFonts w:ascii="Arial" w:hAnsi="Arial" w:cs="Arial"/>
        </w:rPr>
        <w:t xml:space="preserve"> dodanie predmetu zmluvy</w:t>
      </w:r>
      <w:r w:rsidR="00671C69">
        <w:rPr>
          <w:rFonts w:ascii="Arial" w:hAnsi="Arial" w:cs="Arial"/>
        </w:rPr>
        <w:tab/>
      </w:r>
      <w:r w:rsidR="00671C69">
        <w:rPr>
          <w:rFonts w:ascii="Arial" w:hAnsi="Arial" w:cs="Arial"/>
        </w:rPr>
        <w:tab/>
      </w:r>
      <w:r w:rsidR="00CF5722">
        <w:rPr>
          <w:rFonts w:ascii="Arial" w:hAnsi="Arial" w:cs="Arial"/>
        </w:rPr>
        <w:t xml:space="preserve"> </w:t>
      </w:r>
      <w:r w:rsidR="00671C69">
        <w:rPr>
          <w:rFonts w:ascii="Arial" w:hAnsi="Arial" w:cs="Arial"/>
        </w:rPr>
        <w:tab/>
      </w:r>
    </w:p>
    <w:p w:rsidR="0010157D" w:rsidRPr="0010157D" w:rsidRDefault="00545111" w:rsidP="00F520D1">
      <w:pPr>
        <w:pStyle w:val="Odsekzoznamu"/>
        <w:ind w:left="792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3208821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0D1" w:rsidRPr="0010157D">
            <w:rPr>
              <w:rFonts w:ascii="Segoe UI Symbol" w:hAnsi="Segoe UI Symbol" w:cs="Segoe UI Symbol"/>
            </w:rPr>
            <w:t>☐</w:t>
          </w:r>
        </w:sdtContent>
      </w:sdt>
      <w:r w:rsidR="00F520D1" w:rsidRPr="0010157D">
        <w:rPr>
          <w:rFonts w:ascii="Arial" w:hAnsi="Arial" w:cs="Arial"/>
        </w:rPr>
        <w:t xml:space="preserve"> </w:t>
      </w:r>
      <w:r w:rsidR="00CF5722" w:rsidRPr="0010157D">
        <w:rPr>
          <w:rFonts w:ascii="Arial" w:hAnsi="Arial" w:cs="Arial"/>
        </w:rPr>
        <w:t xml:space="preserve">čiastočné dodanie predmetu </w:t>
      </w:r>
      <w:r w:rsidR="00671C69" w:rsidRPr="0010157D">
        <w:rPr>
          <w:rFonts w:ascii="Arial" w:hAnsi="Arial" w:cs="Arial"/>
        </w:rPr>
        <w:t>zmluvy</w:t>
      </w:r>
      <w:r w:rsidR="00671C69" w:rsidRPr="0010157D">
        <w:rPr>
          <w:rFonts w:ascii="Arial" w:hAnsi="Arial" w:cs="Arial"/>
        </w:rPr>
        <w:tab/>
        <w:t xml:space="preserve">     </w:t>
      </w:r>
      <w:r w:rsidR="00671C69" w:rsidRPr="0010157D">
        <w:rPr>
          <w:rFonts w:ascii="Arial" w:hAnsi="Arial" w:cs="Arial"/>
        </w:rPr>
        <w:tab/>
      </w:r>
    </w:p>
    <w:p w:rsidR="00F520D1" w:rsidRDefault="00545111" w:rsidP="00F520D1">
      <w:pPr>
        <w:pStyle w:val="Odsekzoznamu"/>
        <w:ind w:left="792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5799794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0D1" w:rsidRPr="0010157D">
            <w:rPr>
              <w:rFonts w:ascii="Segoe UI Symbol" w:hAnsi="Segoe UI Symbol" w:cs="Segoe UI Symbol"/>
            </w:rPr>
            <w:t>☐</w:t>
          </w:r>
        </w:sdtContent>
      </w:sdt>
      <w:r w:rsidR="00F520D1" w:rsidRPr="0010157D">
        <w:rPr>
          <w:rFonts w:ascii="Arial" w:hAnsi="Arial" w:cs="Arial"/>
        </w:rPr>
        <w:t xml:space="preserve"> </w:t>
      </w:r>
      <w:r w:rsidR="00CF5722" w:rsidRPr="0010157D">
        <w:rPr>
          <w:rFonts w:ascii="Arial" w:hAnsi="Arial" w:cs="Arial"/>
        </w:rPr>
        <w:t>nedodanie predmetu zmluvy</w:t>
      </w:r>
      <w:r w:rsidR="00F520D1">
        <w:rPr>
          <w:rFonts w:ascii="Arial" w:hAnsi="Arial" w:cs="Arial"/>
        </w:rPr>
        <w:tab/>
      </w:r>
      <w:r w:rsidR="00F520D1">
        <w:rPr>
          <w:rFonts w:ascii="Arial" w:hAnsi="Arial" w:cs="Arial"/>
        </w:rPr>
        <w:tab/>
      </w:r>
      <w:r w:rsidR="00F520D1">
        <w:rPr>
          <w:rFonts w:ascii="Arial" w:hAnsi="Arial" w:cs="Arial"/>
        </w:rPr>
        <w:tab/>
      </w:r>
    </w:p>
    <w:p w:rsidR="0010157D" w:rsidRPr="0010157D" w:rsidRDefault="00CF5722" w:rsidP="00F520D1">
      <w:pPr>
        <w:pStyle w:val="Odsekzoznamu"/>
        <w:ind w:left="792"/>
        <w:rPr>
          <w:rFonts w:ascii="Arial" w:hAnsi="Arial" w:cs="Arial"/>
        </w:rPr>
      </w:pPr>
      <w:r w:rsidRPr="0010157D">
        <w:rPr>
          <w:rFonts w:ascii="Arial" w:hAnsi="Arial" w:cs="Arial"/>
        </w:rPr>
        <w:tab/>
      </w:r>
      <w:r w:rsidRPr="0010157D">
        <w:rPr>
          <w:rFonts w:ascii="Arial" w:hAnsi="Arial" w:cs="Arial"/>
        </w:rPr>
        <w:tab/>
      </w:r>
      <w:r w:rsidRPr="0010157D">
        <w:rPr>
          <w:rFonts w:ascii="Arial" w:hAnsi="Arial" w:cs="Arial"/>
        </w:rPr>
        <w:tab/>
      </w:r>
    </w:p>
    <w:p w:rsidR="00F520D1" w:rsidRPr="00A41541" w:rsidRDefault="00F520D1" w:rsidP="00F520D1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 w:rsidRPr="00A41541">
        <w:rPr>
          <w:rFonts w:ascii="Arial" w:hAnsi="Arial" w:cs="Arial"/>
        </w:rPr>
        <w:t xml:space="preserve">Omeškanie dodania predmetu zmluvy: </w:t>
      </w:r>
    </w:p>
    <w:p w:rsidR="00F520D1" w:rsidRPr="00A41541" w:rsidRDefault="00F520D1" w:rsidP="00F520D1">
      <w:pPr>
        <w:pStyle w:val="Odsekzoznamu"/>
        <w:ind w:left="360"/>
        <w:rPr>
          <w:rFonts w:ascii="Arial" w:hAnsi="Arial" w:cs="Arial"/>
          <w:i/>
        </w:rPr>
      </w:pPr>
      <w:r w:rsidRPr="00A41541">
        <w:rPr>
          <w:rFonts w:ascii="Arial" w:hAnsi="Arial" w:cs="Arial"/>
          <w:i/>
        </w:rPr>
        <w:t>(uviesť počet kalendárnych dní omeškania a stručné odôvodnenie omeškania)</w:t>
      </w:r>
    </w:p>
    <w:p w:rsidR="0010157D" w:rsidRPr="00A41541" w:rsidRDefault="0010157D" w:rsidP="0010157D">
      <w:pPr>
        <w:pStyle w:val="Odsekzoznamu"/>
        <w:ind w:left="360"/>
        <w:rPr>
          <w:rFonts w:ascii="Arial" w:hAnsi="Arial" w:cs="Arial"/>
        </w:rPr>
      </w:pPr>
    </w:p>
    <w:p w:rsidR="00F520D1" w:rsidRPr="00A41541" w:rsidRDefault="00F520D1" w:rsidP="0010157D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 w:rsidRPr="00A41541">
        <w:rPr>
          <w:rFonts w:ascii="Arial" w:hAnsi="Arial" w:cs="Arial"/>
        </w:rPr>
        <w:t>Zrušenie zmluvy:</w:t>
      </w:r>
    </w:p>
    <w:p w:rsidR="00F520D1" w:rsidRPr="00A41541" w:rsidRDefault="00545111" w:rsidP="00F520D1">
      <w:pPr>
        <w:pStyle w:val="Odsekzoznamu"/>
        <w:ind w:left="792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6717522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0D1" w:rsidRPr="00A41541">
            <w:rPr>
              <w:rFonts w:ascii="Segoe UI Symbol" w:hAnsi="Segoe UI Symbol" w:cs="Segoe UI Symbol"/>
            </w:rPr>
            <w:t>☐</w:t>
          </w:r>
        </w:sdtContent>
      </w:sdt>
      <w:r w:rsidR="004A769C">
        <w:rPr>
          <w:rFonts w:ascii="Arial" w:hAnsi="Arial" w:cs="Arial"/>
        </w:rPr>
        <w:t xml:space="preserve"> d</w:t>
      </w:r>
      <w:r w:rsidR="00F520D1" w:rsidRPr="00A41541">
        <w:rPr>
          <w:rFonts w:ascii="Arial" w:hAnsi="Arial" w:cs="Arial"/>
        </w:rPr>
        <w:t>ohodou</w:t>
      </w:r>
    </w:p>
    <w:p w:rsidR="00F520D1" w:rsidRPr="00A41541" w:rsidRDefault="00545111" w:rsidP="00F520D1">
      <w:pPr>
        <w:pStyle w:val="Odsekzoznamu"/>
        <w:ind w:left="792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4872136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0D1" w:rsidRPr="00A41541">
            <w:rPr>
              <w:rFonts w:ascii="Segoe UI Symbol" w:hAnsi="Segoe UI Symbol" w:cs="Segoe UI Symbol"/>
            </w:rPr>
            <w:t>☐</w:t>
          </w:r>
        </w:sdtContent>
      </w:sdt>
      <w:r w:rsidR="004A769C">
        <w:rPr>
          <w:rFonts w:ascii="Arial" w:hAnsi="Arial" w:cs="Arial"/>
        </w:rPr>
        <w:t xml:space="preserve"> z</w:t>
      </w:r>
      <w:r w:rsidR="00F520D1" w:rsidRPr="00A41541">
        <w:rPr>
          <w:rFonts w:ascii="Arial" w:hAnsi="Arial" w:cs="Arial"/>
        </w:rPr>
        <w:t>ávažné porušenie zo strany dodávateľa</w:t>
      </w:r>
    </w:p>
    <w:p w:rsidR="00F520D1" w:rsidRPr="00A41541" w:rsidRDefault="00545111" w:rsidP="00F520D1">
      <w:pPr>
        <w:pStyle w:val="Odsekzoznamu"/>
        <w:ind w:left="792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4366451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69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769C">
        <w:rPr>
          <w:rFonts w:ascii="Arial" w:hAnsi="Arial" w:cs="Arial"/>
        </w:rPr>
        <w:t xml:space="preserve"> z</w:t>
      </w:r>
      <w:r w:rsidR="00F520D1" w:rsidRPr="00A41541">
        <w:rPr>
          <w:rFonts w:ascii="Arial" w:hAnsi="Arial" w:cs="Arial"/>
        </w:rPr>
        <w:t> dôvodu, že nedošlo k</w:t>
      </w:r>
      <w:r w:rsidR="00A41541" w:rsidRPr="00A41541">
        <w:rPr>
          <w:rFonts w:ascii="Arial" w:hAnsi="Arial" w:cs="Arial"/>
        </w:rPr>
        <w:t> </w:t>
      </w:r>
      <w:r w:rsidR="00F520D1" w:rsidRPr="00A41541">
        <w:rPr>
          <w:rFonts w:ascii="Arial" w:hAnsi="Arial" w:cs="Arial"/>
        </w:rPr>
        <w:t>náprave</w:t>
      </w:r>
    </w:p>
    <w:p w:rsidR="0010157D" w:rsidRDefault="00545111" w:rsidP="00A65398">
      <w:pPr>
        <w:pStyle w:val="Odsekzoznamu"/>
        <w:ind w:left="79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406084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41" w:rsidRPr="00A41541">
            <w:rPr>
              <w:rFonts w:ascii="Segoe UI Symbol" w:hAnsi="Segoe UI Symbol" w:cs="Segoe UI Symbol"/>
            </w:rPr>
            <w:t>☐</w:t>
          </w:r>
        </w:sdtContent>
      </w:sdt>
      <w:r w:rsidR="004A769C">
        <w:rPr>
          <w:rFonts w:ascii="Arial" w:hAnsi="Arial" w:cs="Arial"/>
        </w:rPr>
        <w:t xml:space="preserve"> i</w:t>
      </w:r>
      <w:r w:rsidR="00A41541" w:rsidRPr="00A41541">
        <w:rPr>
          <w:rFonts w:ascii="Arial" w:hAnsi="Arial" w:cs="Arial"/>
        </w:rPr>
        <w:t>né:</w:t>
      </w:r>
    </w:p>
    <w:p w:rsidR="0010157D" w:rsidRDefault="0010157D" w:rsidP="0010157D">
      <w:pPr>
        <w:spacing w:after="0"/>
        <w:jc w:val="both"/>
        <w:rPr>
          <w:rFonts w:ascii="Arial" w:hAnsi="Arial" w:cs="Arial"/>
        </w:rPr>
      </w:pPr>
      <w:r w:rsidRPr="00482AA9">
        <w:rPr>
          <w:rFonts w:ascii="Arial" w:hAnsi="Arial" w:cs="Arial"/>
        </w:rPr>
        <w:t xml:space="preserve">V Košiciach, dňa </w:t>
      </w:r>
      <w:r>
        <w:rPr>
          <w:rFonts w:ascii="Arial" w:hAnsi="Arial" w:cs="Arial"/>
        </w:rPr>
        <w:t xml:space="preserve"> </w:t>
      </w:r>
    </w:p>
    <w:p w:rsidR="0010157D" w:rsidRDefault="0010157D" w:rsidP="0010157D">
      <w:pPr>
        <w:spacing w:after="0"/>
        <w:jc w:val="both"/>
        <w:rPr>
          <w:rFonts w:ascii="Arial" w:hAnsi="Arial" w:cs="Arial"/>
        </w:rPr>
      </w:pPr>
    </w:p>
    <w:p w:rsidR="0010157D" w:rsidRPr="00482AA9" w:rsidRDefault="0010157D" w:rsidP="0010157D">
      <w:pPr>
        <w:spacing w:after="0"/>
        <w:jc w:val="both"/>
        <w:rPr>
          <w:rFonts w:ascii="Arial" w:hAnsi="Arial" w:cs="Arial"/>
        </w:rPr>
      </w:pPr>
      <w:r w:rsidRPr="00482AA9">
        <w:rPr>
          <w:rFonts w:ascii="Arial" w:hAnsi="Arial" w:cs="Arial"/>
        </w:rPr>
        <w:t>Spracoval:</w:t>
      </w:r>
      <w:r w:rsidRPr="00482AA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65398" w:rsidRPr="002A5318" w:rsidRDefault="0010157D" w:rsidP="003036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AA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30361E">
        <w:rPr>
          <w:rFonts w:ascii="Arial" w:hAnsi="Arial" w:cs="Arial"/>
        </w:rPr>
        <w:tab/>
      </w:r>
      <w:r w:rsidR="0030361E" w:rsidRPr="002A5318">
        <w:rPr>
          <w:rFonts w:ascii="Arial" w:hAnsi="Arial" w:cs="Arial"/>
          <w:i/>
          <w:sz w:val="20"/>
          <w:szCs w:val="20"/>
        </w:rPr>
        <w:t xml:space="preserve">(titul, meno, priezvisko poverenej osoby, predkladateľa) </w:t>
      </w:r>
      <w:r w:rsidR="0030361E" w:rsidRPr="002A5318">
        <w:rPr>
          <w:rFonts w:ascii="Arial" w:hAnsi="Arial" w:cs="Arial"/>
          <w:i/>
          <w:sz w:val="20"/>
          <w:szCs w:val="20"/>
        </w:rPr>
        <w:tab/>
      </w:r>
      <w:r w:rsidR="0030361E" w:rsidRPr="002A5318">
        <w:rPr>
          <w:rFonts w:ascii="Arial" w:hAnsi="Arial" w:cs="Arial"/>
          <w:i/>
          <w:sz w:val="20"/>
          <w:szCs w:val="20"/>
        </w:rPr>
        <w:tab/>
        <w:t xml:space="preserve"> (podpis)</w:t>
      </w:r>
      <w:r w:rsidR="0030361E" w:rsidRPr="002A5318">
        <w:rPr>
          <w:rFonts w:ascii="Arial" w:hAnsi="Arial" w:cs="Arial"/>
          <w:sz w:val="20"/>
          <w:szCs w:val="20"/>
        </w:rPr>
        <w:t xml:space="preserve">   </w:t>
      </w:r>
    </w:p>
    <w:p w:rsidR="0030361E" w:rsidRDefault="0030361E" w:rsidP="0030361E">
      <w:pPr>
        <w:spacing w:after="0" w:line="240" w:lineRule="auto"/>
        <w:jc w:val="both"/>
        <w:rPr>
          <w:rFonts w:ascii="Arial" w:hAnsi="Arial" w:cs="Arial"/>
        </w:rPr>
      </w:pPr>
    </w:p>
    <w:p w:rsidR="00CF5722" w:rsidRPr="003E2DC3" w:rsidRDefault="00CF5722" w:rsidP="00CF57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</w:rPr>
        <w:t xml:space="preserve">Prílohy: </w:t>
      </w:r>
      <w:r w:rsidRPr="0078080F">
        <w:rPr>
          <w:rFonts w:ascii="Arial" w:hAnsi="Arial" w:cs="Arial"/>
          <w:sz w:val="18"/>
          <w:szCs w:val="18"/>
        </w:rPr>
        <w:t xml:space="preserve">(napr. </w:t>
      </w:r>
      <w:r>
        <w:rPr>
          <w:rFonts w:ascii="Arial" w:hAnsi="Arial" w:cs="Arial"/>
          <w:sz w:val="18"/>
          <w:szCs w:val="18"/>
        </w:rPr>
        <w:t xml:space="preserve">dodací list, preberací protokol, faktúra, objednávka </w:t>
      </w:r>
      <w:r w:rsidRPr="003E2DC3">
        <w:rPr>
          <w:rFonts w:ascii="Arial" w:hAnsi="Arial" w:cs="Arial"/>
          <w:sz w:val="16"/>
          <w:szCs w:val="16"/>
        </w:rPr>
        <w:t>a pod.)</w:t>
      </w:r>
    </w:p>
    <w:p w:rsidR="00D813AC" w:rsidRDefault="00D813AC" w:rsidP="00714DB8">
      <w:pPr>
        <w:spacing w:after="0" w:line="240" w:lineRule="auto"/>
        <w:outlineLvl w:val="0"/>
        <w:rPr>
          <w:rFonts w:ascii="Arial" w:hAnsi="Arial" w:cs="Arial"/>
        </w:rPr>
      </w:pPr>
    </w:p>
    <w:p w:rsidR="00BF6625" w:rsidRDefault="00BF6625" w:rsidP="00714DB8">
      <w:pPr>
        <w:spacing w:after="0" w:line="240" w:lineRule="auto"/>
        <w:outlineLvl w:val="0"/>
      </w:pPr>
    </w:p>
    <w:sectPr w:rsidR="00BF6625" w:rsidSect="00D509E0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111" w:rsidRDefault="00545111" w:rsidP="008B017C">
      <w:pPr>
        <w:spacing w:after="0" w:line="240" w:lineRule="auto"/>
      </w:pPr>
      <w:r>
        <w:separator/>
      </w:r>
    </w:p>
  </w:endnote>
  <w:endnote w:type="continuationSeparator" w:id="0">
    <w:p w:rsidR="00545111" w:rsidRDefault="00545111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111" w:rsidRDefault="00545111" w:rsidP="008B017C">
      <w:pPr>
        <w:spacing w:after="0" w:line="240" w:lineRule="auto"/>
      </w:pPr>
      <w:r>
        <w:separator/>
      </w:r>
    </w:p>
  </w:footnote>
  <w:footnote w:type="continuationSeparator" w:id="0">
    <w:p w:rsidR="00545111" w:rsidRDefault="00545111" w:rsidP="008B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1D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9"/>
  </w:num>
  <w:num w:numId="5">
    <w:abstractNumId w:val="8"/>
  </w:num>
  <w:num w:numId="6">
    <w:abstractNumId w:val="32"/>
  </w:num>
  <w:num w:numId="7">
    <w:abstractNumId w:val="29"/>
  </w:num>
  <w:num w:numId="8">
    <w:abstractNumId w:val="14"/>
  </w:num>
  <w:num w:numId="9">
    <w:abstractNumId w:val="3"/>
  </w:num>
  <w:num w:numId="10">
    <w:abstractNumId w:val="7"/>
  </w:num>
  <w:num w:numId="11">
    <w:abstractNumId w:val="28"/>
  </w:num>
  <w:num w:numId="12">
    <w:abstractNumId w:val="20"/>
  </w:num>
  <w:num w:numId="13">
    <w:abstractNumId w:val="12"/>
  </w:num>
  <w:num w:numId="14">
    <w:abstractNumId w:val="21"/>
  </w:num>
  <w:num w:numId="15">
    <w:abstractNumId w:val="10"/>
  </w:num>
  <w:num w:numId="16">
    <w:abstractNumId w:val="23"/>
  </w:num>
  <w:num w:numId="17">
    <w:abstractNumId w:val="18"/>
  </w:num>
  <w:num w:numId="18">
    <w:abstractNumId w:val="31"/>
  </w:num>
  <w:num w:numId="19">
    <w:abstractNumId w:val="34"/>
  </w:num>
  <w:num w:numId="20">
    <w:abstractNumId w:val="26"/>
  </w:num>
  <w:num w:numId="21">
    <w:abstractNumId w:val="36"/>
  </w:num>
  <w:num w:numId="22">
    <w:abstractNumId w:val="35"/>
  </w:num>
  <w:num w:numId="23">
    <w:abstractNumId w:val="39"/>
  </w:num>
  <w:num w:numId="24">
    <w:abstractNumId w:val="5"/>
  </w:num>
  <w:num w:numId="25">
    <w:abstractNumId w:val="1"/>
  </w:num>
  <w:num w:numId="26">
    <w:abstractNumId w:val="27"/>
  </w:num>
  <w:num w:numId="27">
    <w:abstractNumId w:val="25"/>
  </w:num>
  <w:num w:numId="28">
    <w:abstractNumId w:val="19"/>
  </w:num>
  <w:num w:numId="29">
    <w:abstractNumId w:val="22"/>
  </w:num>
  <w:num w:numId="30">
    <w:abstractNumId w:val="40"/>
  </w:num>
  <w:num w:numId="31">
    <w:abstractNumId w:val="17"/>
  </w:num>
  <w:num w:numId="32">
    <w:abstractNumId w:val="24"/>
  </w:num>
  <w:num w:numId="33">
    <w:abstractNumId w:val="0"/>
  </w:num>
  <w:num w:numId="34">
    <w:abstractNumId w:val="13"/>
  </w:num>
  <w:num w:numId="35">
    <w:abstractNumId w:val="30"/>
  </w:num>
  <w:num w:numId="36">
    <w:abstractNumId w:val="11"/>
  </w:num>
  <w:num w:numId="37">
    <w:abstractNumId w:val="15"/>
  </w:num>
  <w:num w:numId="38">
    <w:abstractNumId w:val="16"/>
  </w:num>
  <w:num w:numId="39">
    <w:abstractNumId w:val="6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1585D"/>
    <w:rsid w:val="00017777"/>
    <w:rsid w:val="00037242"/>
    <w:rsid w:val="000529F8"/>
    <w:rsid w:val="0008346D"/>
    <w:rsid w:val="000A661C"/>
    <w:rsid w:val="000B2CB8"/>
    <w:rsid w:val="000B7356"/>
    <w:rsid w:val="000C7927"/>
    <w:rsid w:val="000E313D"/>
    <w:rsid w:val="0010157D"/>
    <w:rsid w:val="0012751C"/>
    <w:rsid w:val="00131120"/>
    <w:rsid w:val="00134230"/>
    <w:rsid w:val="00157F99"/>
    <w:rsid w:val="001D0117"/>
    <w:rsid w:val="0020369D"/>
    <w:rsid w:val="00212E33"/>
    <w:rsid w:val="00213890"/>
    <w:rsid w:val="00214A00"/>
    <w:rsid w:val="002246C3"/>
    <w:rsid w:val="002275C0"/>
    <w:rsid w:val="00233A1A"/>
    <w:rsid w:val="0023717F"/>
    <w:rsid w:val="002A4CAF"/>
    <w:rsid w:val="002A5318"/>
    <w:rsid w:val="002C3D11"/>
    <w:rsid w:val="002C6777"/>
    <w:rsid w:val="002D2FB3"/>
    <w:rsid w:val="002E672C"/>
    <w:rsid w:val="002E7614"/>
    <w:rsid w:val="0030361E"/>
    <w:rsid w:val="0030467C"/>
    <w:rsid w:val="00325127"/>
    <w:rsid w:val="00331E82"/>
    <w:rsid w:val="00376D75"/>
    <w:rsid w:val="00383B30"/>
    <w:rsid w:val="00384030"/>
    <w:rsid w:val="003A0452"/>
    <w:rsid w:val="003B3FE1"/>
    <w:rsid w:val="003F3E7E"/>
    <w:rsid w:val="004366C0"/>
    <w:rsid w:val="00441C81"/>
    <w:rsid w:val="00442E2B"/>
    <w:rsid w:val="00446A17"/>
    <w:rsid w:val="00455D96"/>
    <w:rsid w:val="00473293"/>
    <w:rsid w:val="00482AA9"/>
    <w:rsid w:val="004A769C"/>
    <w:rsid w:val="004C5338"/>
    <w:rsid w:val="004D07C4"/>
    <w:rsid w:val="004E59DD"/>
    <w:rsid w:val="004E62F9"/>
    <w:rsid w:val="004F2674"/>
    <w:rsid w:val="0052198D"/>
    <w:rsid w:val="00542ED9"/>
    <w:rsid w:val="00545111"/>
    <w:rsid w:val="0056789F"/>
    <w:rsid w:val="00567B17"/>
    <w:rsid w:val="005B3401"/>
    <w:rsid w:val="005C696B"/>
    <w:rsid w:val="00645CB4"/>
    <w:rsid w:val="00652A55"/>
    <w:rsid w:val="00664569"/>
    <w:rsid w:val="00671C69"/>
    <w:rsid w:val="00691C72"/>
    <w:rsid w:val="00694DDF"/>
    <w:rsid w:val="006B3700"/>
    <w:rsid w:val="006C7BCC"/>
    <w:rsid w:val="006D111D"/>
    <w:rsid w:val="006F5D1C"/>
    <w:rsid w:val="00705BB2"/>
    <w:rsid w:val="00714DB8"/>
    <w:rsid w:val="00714E50"/>
    <w:rsid w:val="00735008"/>
    <w:rsid w:val="00742878"/>
    <w:rsid w:val="00746208"/>
    <w:rsid w:val="007A3E51"/>
    <w:rsid w:val="007C3ABC"/>
    <w:rsid w:val="007C73EB"/>
    <w:rsid w:val="007D50B3"/>
    <w:rsid w:val="008021AE"/>
    <w:rsid w:val="00831203"/>
    <w:rsid w:val="00832E5C"/>
    <w:rsid w:val="008344AD"/>
    <w:rsid w:val="00872CAF"/>
    <w:rsid w:val="00883B6C"/>
    <w:rsid w:val="008963D7"/>
    <w:rsid w:val="008B017C"/>
    <w:rsid w:val="008C4061"/>
    <w:rsid w:val="008D217F"/>
    <w:rsid w:val="008E5C0D"/>
    <w:rsid w:val="008E676A"/>
    <w:rsid w:val="00911346"/>
    <w:rsid w:val="009317B2"/>
    <w:rsid w:val="00935275"/>
    <w:rsid w:val="009411D9"/>
    <w:rsid w:val="0094216D"/>
    <w:rsid w:val="00962CD9"/>
    <w:rsid w:val="00964E2D"/>
    <w:rsid w:val="00967BEF"/>
    <w:rsid w:val="00981D80"/>
    <w:rsid w:val="009973D7"/>
    <w:rsid w:val="009A45EC"/>
    <w:rsid w:val="009A4F4C"/>
    <w:rsid w:val="009B52D7"/>
    <w:rsid w:val="009B6CB0"/>
    <w:rsid w:val="009D4CA9"/>
    <w:rsid w:val="009F21DA"/>
    <w:rsid w:val="00A221B1"/>
    <w:rsid w:val="00A33522"/>
    <w:rsid w:val="00A41541"/>
    <w:rsid w:val="00A45F2F"/>
    <w:rsid w:val="00A52E08"/>
    <w:rsid w:val="00A54A11"/>
    <w:rsid w:val="00A65398"/>
    <w:rsid w:val="00A7164F"/>
    <w:rsid w:val="00AA4D3D"/>
    <w:rsid w:val="00AC0513"/>
    <w:rsid w:val="00AC585E"/>
    <w:rsid w:val="00AC60D5"/>
    <w:rsid w:val="00AE1511"/>
    <w:rsid w:val="00AE40E6"/>
    <w:rsid w:val="00AF3678"/>
    <w:rsid w:val="00B165FE"/>
    <w:rsid w:val="00B42C38"/>
    <w:rsid w:val="00B458EB"/>
    <w:rsid w:val="00B4643A"/>
    <w:rsid w:val="00B77151"/>
    <w:rsid w:val="00BB1034"/>
    <w:rsid w:val="00BD224F"/>
    <w:rsid w:val="00BD2BB0"/>
    <w:rsid w:val="00BF056C"/>
    <w:rsid w:val="00BF6625"/>
    <w:rsid w:val="00C23DC9"/>
    <w:rsid w:val="00C56D98"/>
    <w:rsid w:val="00C80152"/>
    <w:rsid w:val="00CA2F06"/>
    <w:rsid w:val="00CD0E6D"/>
    <w:rsid w:val="00CE048B"/>
    <w:rsid w:val="00CE42C2"/>
    <w:rsid w:val="00CF4810"/>
    <w:rsid w:val="00CF5722"/>
    <w:rsid w:val="00D000EA"/>
    <w:rsid w:val="00D20FC0"/>
    <w:rsid w:val="00D509E0"/>
    <w:rsid w:val="00D518AC"/>
    <w:rsid w:val="00D72B53"/>
    <w:rsid w:val="00D766E3"/>
    <w:rsid w:val="00D77085"/>
    <w:rsid w:val="00D813AC"/>
    <w:rsid w:val="00D842DD"/>
    <w:rsid w:val="00D86C14"/>
    <w:rsid w:val="00DB443F"/>
    <w:rsid w:val="00DE5728"/>
    <w:rsid w:val="00DF0672"/>
    <w:rsid w:val="00DF2D30"/>
    <w:rsid w:val="00DF304B"/>
    <w:rsid w:val="00E03AB0"/>
    <w:rsid w:val="00E225DC"/>
    <w:rsid w:val="00E24283"/>
    <w:rsid w:val="00E46490"/>
    <w:rsid w:val="00E47FE2"/>
    <w:rsid w:val="00E56D01"/>
    <w:rsid w:val="00E65C30"/>
    <w:rsid w:val="00E75416"/>
    <w:rsid w:val="00E907C4"/>
    <w:rsid w:val="00EB5EAD"/>
    <w:rsid w:val="00EC6C66"/>
    <w:rsid w:val="00EE0A84"/>
    <w:rsid w:val="00F06323"/>
    <w:rsid w:val="00F30F07"/>
    <w:rsid w:val="00F32E4E"/>
    <w:rsid w:val="00F520D1"/>
    <w:rsid w:val="00F7185B"/>
    <w:rsid w:val="00F91400"/>
    <w:rsid w:val="00F927A0"/>
    <w:rsid w:val="00F97DEC"/>
    <w:rsid w:val="00FB6C38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B3D1F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cka\Desktop\Smernica_3_2017_VO_UNaV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3659-18DD-41E5-8CAD-B526EC46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4</cp:revision>
  <dcterms:created xsi:type="dcterms:W3CDTF">2017-09-19T09:28:00Z</dcterms:created>
  <dcterms:modified xsi:type="dcterms:W3CDTF">2018-04-11T11:35:00Z</dcterms:modified>
</cp:coreProperties>
</file>